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27D" w:rsidRPr="007C127D" w:rsidRDefault="007C127D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Утвержден</w:t>
      </w:r>
    </w:p>
    <w:p w:rsidR="007C127D" w:rsidRPr="007C127D" w:rsidRDefault="007C127D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постановлением Администрации</w:t>
      </w:r>
    </w:p>
    <w:p w:rsidR="007C127D" w:rsidRPr="007C127D" w:rsidRDefault="007C127D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муниципального образования</w:t>
      </w:r>
    </w:p>
    <w:p w:rsidR="007C127D" w:rsidRPr="007C127D" w:rsidRDefault="007C127D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"Город Архангельск"</w:t>
      </w:r>
    </w:p>
    <w:p w:rsidR="007C127D" w:rsidRPr="007C127D" w:rsidRDefault="007C127D" w:rsidP="007C127D">
      <w:pPr>
        <w:spacing w:after="0" w:line="240" w:lineRule="auto"/>
        <w:ind w:left="5245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от 11.08.2016 № 920</w:t>
      </w:r>
    </w:p>
    <w:p w:rsidR="00416036" w:rsidRPr="007C127D" w:rsidRDefault="007C127D" w:rsidP="006D393B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6"/>
          <w:lang w:eastAsia="ar-SA"/>
        </w:rPr>
      </w:pPr>
      <w:proofErr w:type="gramStart"/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(в ред. постановлени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>й</w:t>
      </w: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Администрации муниципального образования "Город Архангельск" от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 </w:t>
      </w:r>
      <w:r w:rsidRPr="007C127D">
        <w:rPr>
          <w:rFonts w:ascii="Times New Roman" w:eastAsia="Times New Roman" w:hAnsi="Times New Roman" w:cs="Times New Roman"/>
          <w:sz w:val="28"/>
          <w:szCs w:val="26"/>
          <w:lang w:eastAsia="ar-SA"/>
        </w:rPr>
        <w:t>2.12.2016 № 1379, от 28.03.2018 №370, от 13.08.2019 № 1196, от 23.03.2020 № 556, от 7.09.2020 № 1444</w:t>
      </w:r>
      <w:r>
        <w:rPr>
          <w:rFonts w:ascii="Times New Roman" w:eastAsia="Times New Roman" w:hAnsi="Times New Roman" w:cs="Times New Roman"/>
          <w:sz w:val="28"/>
          <w:szCs w:val="26"/>
          <w:lang w:eastAsia="ar-SA"/>
        </w:rPr>
        <w:t xml:space="preserve">, постановления </w:t>
      </w:r>
      <w:r w:rsidR="002308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r w:rsidR="00230806" w:rsidRPr="00857C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  <w:proofErr w:type="gramEnd"/>
    </w:p>
    <w:p w:rsidR="00416036" w:rsidRPr="00857C2F" w:rsidRDefault="007C127D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от 13.04.</w:t>
      </w:r>
      <w:r w:rsidR="00857C2F" w:rsidRPr="00857C2F">
        <w:rPr>
          <w:rFonts w:ascii="Times New Roman" w:hAnsi="Times New Roman" w:cs="Times New Roman"/>
          <w:bCs/>
          <w:sz w:val="28"/>
          <w:szCs w:val="28"/>
        </w:rPr>
        <w:t>2022 г. № 690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416036" w:rsidRDefault="00416036">
      <w:pPr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416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ТИВНЫЙ РЕГЛАМЕНТ</w:t>
      </w:r>
    </w:p>
    <w:p w:rsidR="00416036" w:rsidRDefault="00230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оставления муниципальной услуги "Выдача градостроительного плана земельного участка, находящегося на территории городского округа Архангельск" Архангельской области"</w:t>
      </w:r>
    </w:p>
    <w:p w:rsidR="00416036" w:rsidRDefault="004160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numPr>
          <w:ilvl w:val="0"/>
          <w:numId w:val="1"/>
        </w:numPr>
        <w:spacing w:before="220"/>
        <w:ind w:left="454"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tabs>
          <w:tab w:val="left" w:pos="993"/>
        </w:tabs>
        <w:spacing w:before="220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Настоящий административный регламент предоставления муниципальной услуги "Выдача градостроительного плана земельного участка, находящегося на территории городского округа образования "Город Архангельск" Архангельской области" (далее –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административных процедур и административных действий </w:t>
      </w:r>
      <w:r w:rsidR="00BD218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при осуществлении полномочий по выдаче градостроительного плана земельного участка, расположенного в границах городского округа "Город Архангельск</w:t>
      </w:r>
      <w:proofErr w:type="gramEnd"/>
      <w:r>
        <w:rPr>
          <w:rFonts w:ascii="Times New Roman" w:hAnsi="Times New Roman" w:cs="Times New Roman"/>
          <w:sz w:val="28"/>
          <w:szCs w:val="24"/>
        </w:rPr>
        <w:t>"</w:t>
      </w:r>
      <w:r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в Администрации городского округа "Город Архангельск" </w:t>
      </w:r>
      <w:r w:rsidR="00BD2182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 xml:space="preserve">(далее – Администрация). 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BD2182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416036" w:rsidRDefault="00416036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ями при предоставлении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физические лица, являющиеся правообладателями земельных участков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юридические лица, являющиеся правообладателями земельных участков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иные лица в случае, предусмотренном частью 1.1 статьи 57.3 Градостроительного кодекса Российской Феде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От имени физ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физического лица при представлении доверенности,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одписанной физическим лицом и оформленной в соответствии с граждан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 имени юридических лиц, указанных в пункте 2 настоящего административного регламента, вправе выступать: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рганизации при представлении документов, подтверждающих его полномочия;</w:t>
      </w:r>
    </w:p>
    <w:p w:rsidR="00416036" w:rsidRDefault="0023080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лицом в соответствии с законом и учредительными документами организации.</w:t>
      </w:r>
    </w:p>
    <w:p w:rsidR="00416036" w:rsidRDefault="00416036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pStyle w:val="af"/>
        <w:numPr>
          <w:ilvl w:val="0"/>
          <w:numId w:val="1"/>
        </w:numPr>
        <w:tabs>
          <w:tab w:val="left" w:pos="1050"/>
        </w:tabs>
        <w:spacing w:after="0" w:line="240" w:lineRule="auto"/>
        <w:ind w:left="51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416036" w:rsidRDefault="004160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дача градостроительного плана земельного участка, находящегося на территории городского округа "Город Архангельск" Архангельской области.</w:t>
      </w:r>
    </w:p>
    <w:p w:rsidR="00416036" w:rsidRDefault="00416036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Наименование органа Администрации, </w:t>
      </w:r>
      <w:r>
        <w:rPr>
          <w:rFonts w:ascii="Times New Roman" w:hAnsi="Times New Roman" w:cs="Times New Roman"/>
          <w:sz w:val="28"/>
          <w:szCs w:val="28"/>
        </w:rPr>
        <w:br/>
        <w:t>предоставляющего муниципальную услугу</w:t>
      </w:r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Муниципальная услуга предоставляется непосредственно Администрацией в лице департамента градостроительства Администрации (далее – департамент градостроительства). 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 предоставлении муниципальной услуги участвуют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епартамент организационной работы, общественных связей и контроля Админист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правление Федеральной службы государственной регистрации кадастра и картографии по Архангельской области и Ненецкому автономному округу (далее </w:t>
      </w:r>
      <w:r>
        <w:rPr>
          <w:rFonts w:ascii="Times New Roman" w:eastAsia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Архангельской области и Ненецкому автономному округу)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Архангельский региональный многофункциональный центр предоставления государственных и муниципальных услуг (далее – МФЦ): выполняет функцию по предоставлению муниципальной услуги в части приема документов и выдачи результата предоставления муниципальной услуги. 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8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едоставления муниципальной услуги запрещается </w:t>
      </w:r>
      <w:r>
        <w:rPr>
          <w:rFonts w:ascii="Times New Roman" w:hAnsi="Times New Roman" w:cs="Times New Roman"/>
          <w:sz w:val="28"/>
          <w:szCs w:val="28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ых в перечень услуг, которые являются необходимыми и обязательными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, утвержденный решением Архангельской городской Думы от 21 марта 2012 года № 410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af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416036" w:rsidRDefault="00416036">
      <w:pPr>
        <w:pStyle w:val="af"/>
        <w:spacing w:after="0" w:line="240" w:lineRule="auto"/>
        <w:ind w:left="928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зультатом предоставления услуги явля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ab/>
        <w:t>распоряжение Администрации об утверждении градостроительного плана земельного участка, градостроительный план земельного участка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ab/>
        <w:t xml:space="preserve">уведомление об отказе в выдаче градостроительного плана земельного участка в случае наличия оснований, указанных в пункте </w:t>
      </w:r>
      <w:r w:rsidRPr="00CF7A2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а градостроительного плана земельного участк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а приказом Минстроя России от 25 апреля 2017 года № 741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"Об утверждении формы градостроительного плана земельного участка и порядка ее заполнения". 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ведомление об отказе в выдаче градостроительного плана земельного участка оформляется по форме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настоящему административному регламенту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счерпывающий перечень оснований для отказа в выдач</w:t>
      </w:r>
      <w:r w:rsidR="00230AE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лана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 представлено лицом, не являющимся правообладателем земельного участка,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исключением случая, предусмотренного частью 1.1 статьи 57.3 Градостроительного кодекса Российской Федер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тсутствует утвержденная документация по планировке территории </w:t>
      </w:r>
      <w:r>
        <w:rPr>
          <w:rFonts w:ascii="Times New Roman" w:hAnsi="Times New Roman" w:cs="Times New Roman"/>
          <w:sz w:val="28"/>
          <w:szCs w:val="28"/>
        </w:rPr>
        <w:br/>
        <w:t>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границы земельного участка не установлены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требованиями законодательства Российской Федерации, за исключением случая, предусмотренного частью 1.1 статьи 57.3 Градостроительного кодекса Российской Федераци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Результат предоставления муниципальной услуги, указанный в пункте 9 настоящего административного регламента, может быть получен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дминистрации на бумажном носителе при личном обращении заявителя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 заявителя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авл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в соответствии </w:t>
      </w:r>
      <w:r>
        <w:rPr>
          <w:rFonts w:ascii="Times New Roman" w:hAnsi="Times New Roman" w:cs="Times New Roman"/>
          <w:sz w:val="28"/>
          <w:szCs w:val="28"/>
        </w:rPr>
        <w:br/>
        <w:t>с выбранным заявителем способом получения результата предоставления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 (далее – Единый портал), Архангельском региональном портале государственных и муниципальных услуг (функций) (далее – Региональный портал) в форме электронного документа.</w:t>
      </w:r>
    </w:p>
    <w:p w:rsidR="00416036" w:rsidRDefault="0023080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</w:p>
    <w:p w:rsidR="00416036" w:rsidRDefault="0041603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71931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. Максимальный срок предоставления муниципальной услуги</w:t>
      </w:r>
    </w:p>
    <w:p w:rsidR="00416036" w:rsidRDefault="00416036" w:rsidP="00871931">
      <w:pPr>
        <w:pStyle w:val="ConsPlusNormal"/>
        <w:spacing w:before="220"/>
        <w:ind w:left="92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 w:rsidP="008719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Максимальный срок предоставления муниципальной услуги – </w:t>
      </w:r>
      <w:r>
        <w:rPr>
          <w:rFonts w:ascii="Times New Roman" w:hAnsi="Times New Roman" w:cs="Times New Roman"/>
          <w:sz w:val="28"/>
          <w:szCs w:val="28"/>
        </w:rPr>
        <w:br/>
        <w:t xml:space="preserve">до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10 рабоч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</w:t>
      </w:r>
      <w:r>
        <w:rPr>
          <w:rFonts w:ascii="Times New Roman" w:hAnsi="Times New Roman" w:cs="Times New Roman"/>
          <w:sz w:val="28"/>
          <w:szCs w:val="28"/>
        </w:rPr>
        <w:t xml:space="preserve">дня регистрации запроса заявителя о предоставлении муниципальной услуги в Администрации </w:t>
      </w:r>
      <w:r w:rsidRPr="00871931">
        <w:rPr>
          <w:rFonts w:ascii="Times New Roman" w:hAnsi="Times New Roman" w:cs="Times New Roman"/>
          <w:sz w:val="28"/>
          <w:szCs w:val="28"/>
        </w:rPr>
        <w:t>либо МФЦ, либо на Едином портале, либо на Региональном порт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036" w:rsidRDefault="002308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2. Максимальный срок ожидания в очереди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 Максимальный срок ожидания в очереди:</w:t>
      </w:r>
    </w:p>
    <w:p w:rsidR="00416036" w:rsidRDefault="00230806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 подаче запроса о предоставлении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 получении результата предоставления муниципальной услуги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более 15 минут.</w:t>
      </w:r>
    </w:p>
    <w:p w:rsidR="00416036" w:rsidRDefault="00416036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</w:t>
      </w:r>
    </w:p>
    <w:p w:rsidR="00416036" w:rsidRDefault="00416036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и информация о порядке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размещается на Едином портале, Региональном портале, официальном информационном интернет-портале городского округа "Город Архангельск". </w:t>
      </w:r>
      <w:proofErr w:type="gramEnd"/>
    </w:p>
    <w:p w:rsidR="00416036" w:rsidRDefault="00416036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  <w:t>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7. Документы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предоставления муниципальной услуги в соответствии с нормативными правовыми актами и обязательные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представления заявителями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портала в соответствии с подпунктом "а" пункта 23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умент, удостоверяющий личность заявителя или представителя заявителя, −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МФЦ. В случае представления документов в электронной форме посредством Единого портала, Регионального портала в соответствии с подпунктом "а" пункта 23 настоящего административн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регламента представление указанного документа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 требуется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документ, подтверждающий полномочия представителя заявителя действовать от имени заявителя, − в случае обращения за получением услуги представителя заявителя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документов в электронной форме посредством Единого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ртала, Регионального портал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подпунктом "а" пункта 23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− усиленной квалифицированной электронной подписью нотариуса;</w:t>
      </w:r>
      <w:proofErr w:type="gramEnd"/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8. Документы, необходимые дл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предоставления муниципа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 в соответствии с нормативными правовыми актами и представляемые заявителями по собственной инициативе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юридических лиц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ведения из Единого государственного реестра недвижимост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бъекте недвижимости, об основных характеристиках и зарегистрированных правах на объект недвижимост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рганизации, представившей данную информацию, в порядке, установленно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ю 7 статьи 57.3 Градостроительного кодекса Российской Федер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утвержденные проект межевания территории и (или) схема расположения земельного участка или земельных участков на кадастровом плане территории − в случае, предусмотренном частью 1.1 статьи 57.3 Градостроительного кодекса Российской Федер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говор о комплексном развитии территории −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соответствии с Градостроительным кодексом Российской Федерации или субъектом Российской Федерации);</w:t>
      </w:r>
      <w:proofErr w:type="gramEnd"/>
    </w:p>
    <w:p w:rsidR="00416036" w:rsidRPr="008A1AF4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б ограничениях использования земельного участка, в том </w:t>
      </w:r>
      <w:proofErr w:type="gramStart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</w:t>
      </w:r>
      <w:proofErr w:type="gramEnd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ж)</w:t>
      </w:r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информация о границах зон с особыми условиями использования территорий, в том </w:t>
      </w:r>
      <w:proofErr w:type="gramStart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е</w:t>
      </w:r>
      <w:proofErr w:type="gramEnd"/>
      <w:r w:rsidRPr="008A1A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ли земельны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асток полностью или частично расположен в границах таких зон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документация по планировке территории в случаях, предусмотренных частью 4 статьи 57.3 Градостроительного кодекса Российской Федераци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9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непредставления документов, указанных в пункте 18 настоящего административного регламента, Администрация в порядке межведомственного информационного взаимодействия (в том числ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запрашивает и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государственных органах, органах местного самоуправл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подведомственных государственным органам и органам местного самоуправления организациях, в распоряжении которых находятся указанные документы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. Заявление о выдаче градостроительного плана земельного участка составляется по форме, приведенной в приложении № 1 к настоящему административному регламенту, и представляется в виде оригин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1. Документы, предусмотренные подпунктами "б" </w:t>
      </w:r>
      <w:r>
        <w:rPr>
          <w:rFonts w:ascii="Times New Roman" w:eastAsia="Times New Roman" w:hAnsi="Times New Roman" w:cs="Times New Roman"/>
          <w:sz w:val="28"/>
          <w:szCs w:val="24"/>
        </w:rPr>
        <w:t>−</w:t>
      </w:r>
      <w:r>
        <w:rPr>
          <w:rFonts w:ascii="Times New Roman" w:hAnsi="Times New Roman" w:cs="Times New Roman"/>
          <w:sz w:val="28"/>
          <w:szCs w:val="24"/>
        </w:rPr>
        <w:t xml:space="preserve"> "г" пункта 17, пунктом 18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стоящего административного регламента</w:t>
      </w:r>
      <w:r>
        <w:rPr>
          <w:rFonts w:ascii="Times New Roman" w:hAnsi="Times New Roman" w:cs="Times New Roman"/>
          <w:sz w:val="28"/>
          <w:szCs w:val="24"/>
        </w:rPr>
        <w:t xml:space="preserve">, предоставляются </w:t>
      </w:r>
      <w:r w:rsidR="00CF7A2B"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t>в виде копии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2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, в отношении которых утверждены формы и требования по формированию электронных документов в виде файл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формат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oc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od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ключающим формулы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pdf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jpeg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− для документов с текстовым содержанием, в том числе включающих формулы и (или) графические изображения, а также документов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 графическим содержанием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разрешении 300 − 50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dpi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сштаб 1:1) и всех аутентичных признак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линност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графической подписи лица, печати, углового штампа бланка)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следующих режимов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черно-белый" (при отсутствии в документе графических изображений </w:t>
      </w:r>
      <w:r w:rsid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(или) цветного текста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количество листов в документ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3. Заявитель или его представитель представляет в Администрацию заявление о предоставлении градостроительного плана земельного участк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а также прилагаемые к нему документы, указанные в подпунктах "б" – "г" пункта 17 настоящего административного регламента, одним из следующих способов по выбору заявителя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в электронной форме посредством Единого портала, Регионального портала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государственных и муниципальных услуг в электронной форме" (далее − ЕСИА) или иных государств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использованием интерактивной формы в электронном виде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, указанными в подпунктах "б" − "г" пункта 17 настоящего административного регламента. 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явление о выдаче градостроительного плана земельного участка подписывается заявителем или его представителем, уполномоченным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подписание такого заявления, 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формационно-технологическое взаимодействие информационных систем, используемых для предоставления государственных и муниципальных услуг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электронной форме, которая создается и проверяется с использованием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соответствии с Правилами использования простой электронной подписи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обращении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получением государственных и муниципальных услуг, утвержденными постановлением Правительства Российской Федерац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от 25 января 2013 года № 33 "Об использовании простой электронной подписи при оказании государственных и муниципальных услуг", в соответстви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ода № 634 "О вида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лектронной подписи, использование которых допускается при обращении за получением государств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муниципальных услуг" (далее − усиленная неквалифицированная электронная подпись).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а бумажном носителе посредством личного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Администрацию, в том числе через МФЦ, либо посредством почтового отправления с уведомлением о вручен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4. Администрация не вправе требовать от заявител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вязи с предоставлением государственных и муниципальных услуг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а Администрации, предоставляющего муниципальную услугу, иных органов Администрации, органов местного самоуправления либо подведомственных государственным органам или органам местного самоуправления организаций, в соответствии с нормативными правовыми актами Российской Федерации, нормативными правовыми актами Архангельской области, муниципальными правовыми актами, за исключением документов, включенных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пределенный частью 6 статьи 7 Федерального закона от 27 июля 2010 года № 210-ФЗ перечень документов. Заявитель вправе представить указанные документы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информацию в Администрацию по собственной инициативе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) осуществления действий, в том числе согласований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исключением получения услуг и получения документов и информац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доставляемых в результате предоставления таких услуг, включенн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перечни, указанные в части 1 статьи 9 настоящего Федерального закон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от 27 июля 2010 года № 210-ФЗ;</w:t>
      </w:r>
      <w:proofErr w:type="gramEnd"/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, за исключением следующих случаев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доставления муниципальной услуги, либо в предоставлении государственной или муниципальной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или муниципального служащего Администрации, работника МФЦ, при первоначальном отказе в приеме документов, необходим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едоставления 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й услуг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бо в предоставлении муниципальной услуги, о чем в письменном виде за подписью руководителя органа Администрации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й услуги, уведомляется заявитель, а также приносятся извинения за доставленные неудобств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5) предоставления на бумажном носителе документов и информации, </w:t>
      </w:r>
      <w:r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электронные образы которых ранее были заверены в соответствии с пунктом 7.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и 1 статьи 16 Федерального закона от 27 июля 2010 года № 210-ФЗ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5. Исчерпывающий перечень оснований для отказа в приеме документов, указанных в пункте 17 настоящего административного регламента, в том числе представленных в электронной форме: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выдаче градостроительного плана земельного участка представлено в орган местного самоуправления, в полномочия которог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не входит предоставление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непредставление документов, предусмотренных подпунктами "а"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г" пункта 17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ставленные документы утратили силу на день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за получением услуги (документ, удостоверяющий личность; документ, удостоверяющий полномочия представителя заявителя, − в случае обращ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за получением услуги указанным лицом)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документы содержат подчистки и исправления текс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16036" w:rsidRDefault="00230806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ж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заявление о выдаче градостроительного плана земельного участ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документы, указанные в подпунктах "б" − "г" пункта 17 настоящего административного регламента, представлены в электронной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нарушением требований, установленных пунктами 22 − 23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явлено несоблюдение установленных статьей 11 Федерального закона от 6 апреля 2011 года № 63-ФЗ "Об электронной подписи" условий признания квалифицированной электронной подписи действитель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документах, представленных в электронной форме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 Уведомление об отказе в приеме документов, указанных в пункте 17 настоящего административного регламента, оформляется по форме согласно приложению № 3 к настоящему административному регламенту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7.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ведомление об отказе в приеме документов, указанных в пункте 17 настоящего административного регламента, направляется заявителю способом, определенным заявителем в заявлении о выдаче градостроительного плана земельного участка, не позднее трех рабочих дней, следующих за днем получения такого заявления, либо выдается в день личного обращения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получением указанного уведомлени</w:t>
      </w:r>
      <w:r w:rsidRPr="008719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МФЦ или Администрации.</w:t>
      </w:r>
      <w:proofErr w:type="gramEnd"/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8. Отказ в приеме документов, указанных в пункте 17 настоящего административного регламента, не препятствует повторному обращению заявителя в Администрацию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приостановления или отказа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9. Оснований для приостановления предоставления услуги или отказ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предоставлении услуги не предусмотрено законодательством Российской Феде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0. Основания для отказа в выдаче градостроительного плана земельного участка предусмотрены пунктом 12 настоящего административного регламента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5133" w:rsidRDefault="00E151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9. Размер платы, взимаемой с заявителя при предоставлении муниципальной услуги, и способы ее взимания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1. Предоставление услуги осуществляется без взимания платы.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Требования к помещениям, в которых предоставляется</w:t>
      </w:r>
    </w:p>
    <w:p w:rsidR="00416036" w:rsidRDefault="0023080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услуга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2. Помещения Администрации, предназначенные для предоставления муниципальной услуги, обозначаются соответствующими табличкам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ем заявителей осуществляется в специально предназначенных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помещениях Администраци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631326" w:rsidRPr="00631326" w:rsidRDefault="00631326" w:rsidP="00631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6">
        <w:rPr>
          <w:rFonts w:ascii="Times New Roman" w:hAnsi="Times New Roman" w:cs="Times New Roman"/>
          <w:sz w:val="28"/>
          <w:szCs w:val="28"/>
        </w:rPr>
        <w:t>В местах информирования заявителей размещаются информационные стенды с образцами заполнения запросов о предоставлении муниципальной услуги и перечнем документов, необходимых для предоставления муниципальной услуги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и транспортной инфраструктур и к предоставляемым в них услуга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ответствии с законодательством Российской Федерации о социальной защите инвалидов, включа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зможность посадки в транспортное средство и высадки из него перед входом в здание, в котором расположены помещения, предназначенные </w:t>
      </w:r>
      <w:r w:rsidR="00CF7A2B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котором расположены помещения, предназначенные для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 помещениям, предназначенным для предоставления муниципальной услуги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 учетом ограничений их жизнедеятельно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ифлосурдопереводч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 выданного по форме и в порядке, которые определены уполномоченным федеральным органом исполнительной власт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казание инвалидам необходимой помощи в доступной для них форм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в совершении ими других необходимых для получения результата муниципальной услуги действий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416036" w:rsidRDefault="00230806">
      <w:pPr>
        <w:pStyle w:val="ConsPlusNormal"/>
        <w:spacing w:before="2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Показатели доступности и качества муниципальной услуги</w:t>
      </w:r>
    </w:p>
    <w:p w:rsidR="00416036" w:rsidRDefault="00416036">
      <w:pPr>
        <w:pStyle w:val="ConsPlusNormal"/>
        <w:spacing w:before="22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33. Основными показателями доступности предоставления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диного портала, Регионального портала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Основными показателями качества предоставления муниципальной услуги являются: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лжностными лицами, участвующими в предоставлении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основанных жалоб на действия (бездействие) сотрудников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некорректное (невнимательное) отношение к заявителям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416036" w:rsidRDefault="0023080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сутствие заявлений об оспаривании решений, действий (бездействия) Администрации, ее должностных лиц, принимаемых (совершенных)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, п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16036" w:rsidRDefault="004160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Иные требования к предоставлению муниципальной услуги</w:t>
      </w:r>
    </w:p>
    <w:p w:rsidR="00416036" w:rsidRDefault="00416036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 Перечень услуг, которые являются необходимыми и обязательными для предоставления муниципальной услуги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Услуги, необходимые и обязательные для предоставления муниципальной услуги, отсутствуют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6. Перечень информационных систем, используе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спользуется следующие информационные системы:</w:t>
      </w:r>
    </w:p>
    <w:p w:rsidR="00416036" w:rsidRDefault="0023080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ая система городского округа "Город Архангельск";</w:t>
      </w:r>
    </w:p>
    <w:p w:rsidR="004F12A4" w:rsidRDefault="004F12A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ИА;</w:t>
      </w:r>
    </w:p>
    <w:p w:rsidR="00416036" w:rsidRDefault="00230806">
      <w:pPr>
        <w:spacing w:after="0" w:line="240" w:lineRule="auto"/>
        <w:ind w:firstLine="708"/>
        <w:jc w:val="both"/>
        <w:rPr>
          <w:shd w:val="clear" w:color="auto" w:fill="FFFF00"/>
        </w:rPr>
      </w:pP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ая </w:t>
      </w:r>
      <w:r w:rsidRPr="004F12A4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формационная система Архангельской области "Архангельская региональная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нения регламентов"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− </w:t>
      </w:r>
      <w:proofErr w:type="gramStart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Pr="004F1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16036" w:rsidRDefault="000E79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региональная система межведомственного электронного взаимодействия (далее – СМЭВ).</w:t>
      </w:r>
    </w:p>
    <w:p w:rsidR="000E7980" w:rsidRDefault="000E798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</w:t>
      </w:r>
    </w:p>
    <w:p w:rsidR="00416036" w:rsidRDefault="00230806">
      <w:pPr>
        <w:pStyle w:val="ConsPlusNormal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</w:p>
    <w:p w:rsidR="00416036" w:rsidRDefault="0041603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7. Предоставление муниципальной услуги включает в себя следующие административные процедуры: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, проверка документов и регистрация заявления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Э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е документов и сведений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езульт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Порядок исправления допущенных опечаток и ошибок</w:t>
      </w:r>
    </w:p>
    <w:p w:rsidR="00416036" w:rsidRDefault="00230806" w:rsidP="00EB596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выданных в результате предоставления муниципальной услуги документах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8. Заявитель вправе обратиться в Администрацию с заявлением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исправлении допущенных опечаток и ошибок в градостроительном плане земельного участка (далее − заявление об исправлении допущенных опечаток и ошибок) по форме согласно приложению № 4 к настоящему административном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9. В случае подтверждения наличия допущенных опечаток, ошибо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градостроительном плане земельного участка Администрация вносит исправления в ранее выданный градостроительный план земельного участка. Дата и номер выданного градостроительного плана земельного участка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изменяются, а в 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сылка на соответствующую норму Градостроительного кодекса Российской Федерации) и дата внесения исправлений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. В случае отсутствия подтверждения наличия допущенных опечаток, ошибок в градостроительном плане земельного участка Администрация выдает решение об отказе во внесении исправлений в градостроительный план земельного участка по форме согласно приложению № 5 к настоящему административному регламенту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достроительный план земельного участка с исправлениями либо решение об отказе во внесении исправлений в градостроительный план земельного участка направляются заявителю в порядке, установленном пунктом 13 настоящего административного регламента, способом, указан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  <w:proofErr w:type="gramEnd"/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416036" w:rsidRDefault="00230806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соответствие заявителя кругу лиц, указанных в </w:t>
      </w:r>
      <w:r w:rsidRP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настоящего административного регламента;</w:t>
      </w:r>
    </w:p>
    <w:p w:rsidR="00416036" w:rsidRDefault="00230806">
      <w:pPr>
        <w:tabs>
          <w:tab w:val="left" w:pos="993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отсутствие факта допущения опечаток и ошибок в градостроительном плане земельного участка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2. Порядок выдачи дубликата градостроительного плана</w:t>
      </w:r>
    </w:p>
    <w:p w:rsidR="00416036" w:rsidRDefault="0023080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льного участка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2. Заявитель вправе обратиться в Администрацию с заявлением о выдаче дубликата градостроительного плана земельного участка (далее - заявл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дубликата) по форме согласно приложению № 6 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3. В случае отсутствия оснований для отказа в выдаче дубликата градостроительного плана земельного участка, установленных пунктом </w:t>
      </w:r>
      <w:r w:rsidRPr="00EB5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административного регламента, Администрация выдает дубликат 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4. В случае наличия оснований для отказа в выдаче дубликата градостроительного плана земельного участка Администрация выдает решение об отказе в выдаче дубликата градостроительного плана земельного участка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форме согласно приложению № 7 к настоящему административному регламенту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убликат градостроительного плана земельного участка либо решение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тказе в выдаче дубликата градостроительного плана земельного участка направляются заявителю в порядке, установленном пунктом 13 настоящего административного регламента, способом, указанным заявителем в заявл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о выдаче дубликата, в течение пяти рабочих дней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поступл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явления о выдаче дублика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. Исчерпывающий перечень оснований для отказа в выдаче дубликата градостроительного плана земельного участка: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соответствие заявителя кругу лиц, указанных в </w:t>
      </w:r>
      <w:r w:rsidRPr="002B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раздел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2 настоящего административного регламента.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3. Порядок оставления заявления о выдаче градостроительного плана земельного участка без рассмотрения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6. Заявитель не позднее </w:t>
      </w:r>
      <w:r w:rsidRPr="002B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его дня, предшествующего дню окончания </w:t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срока предоставления услуги, вправе обратиться в Администрацию </w:t>
      </w:r>
      <w:r w:rsidR="00CF7A2B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>с заявление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ставлении заявления о выдаче градостроительного плана земельного участка без рассмотрения по форме согласно приложению № 8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административному регламенту в порядке, установленном пунктами 20 − 23 настоящего административного регламента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7. На основании поступившего заявления об оставлении зая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ыдаче градостроительного плана земельного участка без рассмотрения Администрация принимает решение об оставлении заявления о выдаче градостроительного плана земельного участка без рассмотрения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8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№ 9 к настоящему административному регламент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в порядке, установленном пунктом 13 настоящего административного регламента, способом, указанным заявителем в заявлении об оставлении заявления о выдаче градостроительного плана земельного участка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з рассмотрения, не позднее </w:t>
      </w:r>
      <w:r w:rsidRPr="000E79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го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очего дня, следующего за днем поступления заявления об оставлении заявлени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даче градостроительного плана земельного участка без рассмотрения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9. Оставление заявления о выдаче градостроительного плана земельного участка без рассмотрения не препятствует повторному обращению заявител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Администрацию за получением услуги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15133" w:rsidRDefault="00E15133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4. Порядок предоставления муниципальной услуги в электронной форме </w:t>
      </w:r>
    </w:p>
    <w:p w:rsidR="00E15133" w:rsidRDefault="00E151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 При предоставлении муниципальной услуги в электронной форме заявителю обеспечиваются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нформации о порядке и сроках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аявления;</w:t>
      </w:r>
    </w:p>
    <w:p w:rsidR="00416036" w:rsidRDefault="00230806">
      <w:pPr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и регистрация Администрацией заявления 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сведений о ходе рассмотрения заявления;</w:t>
      </w:r>
    </w:p>
    <w:p w:rsidR="00416036" w:rsidRDefault="0023080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оценки качества предоставления муниципальной услуги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МФЦ и (или) привлекаемых им иных организаций и их работнико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 Формирование заявления осуществляется посредством заполнения электронной формы заявления на Едином портале либо Региональном портале, без необходимости дополнительной подачи заявления в какой-либо иной форме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2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рядке ее устранения посредством информационного сообщения непосредственно в электронной форме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 При формировании заявления заявителю обеспечива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копирования и сохранения заявления и иных документов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занных в настоящем административном регламенте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государственной (муниципальной) услуг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печати на бумажном носителе копии электронной формы заявления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заполнение полей электронной формы заявления до начала ввода сведений заявителем с использованием сведений, размещенных в ЕСИ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сведений, опубликованных на Еди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, Региональном портале, </w:t>
      </w:r>
      <w:r w:rsidR="00CF7A2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касающейся сведений, отсутствующих в ЕСИА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р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нее введенной информации;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зможность доступа заявителя на Едином портале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м порта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анее поданным им заявлени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чение не менее одного год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также к частично сформированным уведомлениям − в течение не мен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рех месяцев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4. Сформированное и подписанно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документы, необходимые для предоставления муниципальной услуги, направ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Администрацию посредством Единого портала </w:t>
      </w:r>
      <w:r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а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. Администрация обеспечивает в срок не позднее одного рабочего д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момента подачи заявления на Едином портале, Региональном портале,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случае его поступления в</w:t>
      </w:r>
      <w:r w:rsid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абочий или праздничный д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в следующий за ним первый рабочий день прием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правление заявителю электронного сообщения о поступлении заявлени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6. Электронное заявление становится доступным для муниципального служащего Администрации, ответственного за рассмотрение вопроса о выдаче градостроительного плана земельного участка, в </w:t>
      </w:r>
      <w:proofErr w:type="gramStart"/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Р</w:t>
      </w:r>
      <w:proofErr w:type="gramEnd"/>
      <w:r w:rsidR="000E7980" w:rsidRPr="000E79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7. Муниципальный служащий Администрации, ответственный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ссмотрение вопроса о выдаче градостроительного плана земельного участк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яет наличие электронных заявлений, поступивших с Единого порта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ионального портала с периодом не реже двух раз в день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т поступившие заявления о выдаче градостроительного плана земельного участка и приложенные к нему документы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 действия в соответствии с пунктом 55 настоящего административного регламента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 Заявителю в качестве результата предоставления муниципальной услуги обеспечивается возможность получения документа: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дином портале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м портале;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иде бумажного документа, подтверждающего содержание электронного документа, который заявитель получает при личном обращ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Ц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личном кабине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ом портале, Региональном пор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 условии авторизации. Заявитель имеет возможность просматривать статус электронного заявления,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нформацию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альнейших действиях в личном кабинете </w:t>
      </w:r>
      <w:r w:rsid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бственной инициативе, в любое время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 При предоставлении муниципальной услуги в электронной форме заявителю направляется:</w:t>
      </w:r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</w:t>
      </w:r>
      <w:r w:rsidR="00CF7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416036" w:rsidRDefault="0023080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ведомление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</w:t>
      </w:r>
      <w:r w:rsidRPr="006826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а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60. </w:t>
      </w:r>
      <w:proofErr w:type="gramStart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ценка качества предоставления муниципальной услуги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№ 1284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2308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1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ителю обеспечивается возможность направления жалоб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ешения и действия (бездействия) органа Администрации, предоставляющего муниципальную услугу, его должностных лиц, муниципальных служащих, а также МФЦ и (или) привлекаемых им иных организаций и их работников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едеральной государственной информационной системе, обеспечивающе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16036" w:rsidRDefault="0041603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орядок предоставления муниципальной услуги в МФЦ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2. Администрация обеспечивает информирование зая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 возможности получения муниципальной услуги на базе МФЦ. В случае подачи заявления о выдаче градостроительного плана земельного участк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МФЦ непосредственное предоставление муниципальной услуги осуществляется Администрацией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 К административным процедурам, исполняемым МФЦ, относятся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а также консультирование заявителей о порядке предоставления муниципальной услуги в МФЦ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муниципальной услуги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ыдача заявителю результата предоставления муниципальной услуги, </w:t>
      </w:r>
      <w:r>
        <w:rPr>
          <w:rFonts w:ascii="Times New Roman" w:hAnsi="Times New Roman" w:cs="Times New Roman"/>
          <w:sz w:val="28"/>
          <w:szCs w:val="28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административного регламента 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о правовых актов, устанавливающих требования к предоставлению муниципальной услуги, а также принятием ими решений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 устанавливающих требования к предоставлению муниципальной услуги, осуществляющих на постоянной основе директором департамента градостроительства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 Текущий контроль осуществляется путем проведения проверок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16036" w:rsidRDefault="00416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</w:t>
      </w:r>
      <w:r w:rsidR="00E7491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орядок и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16036" w:rsidRDefault="0041603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. Плановые проверки осуществляются на основе годовых планов органа Администрации, предоставляющего муниципальную услугу, утверждаемых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его руководителем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 При плановой проверке полноты и качества предоставления муниципальной услуги подлежат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 услуги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>
        <w:rPr>
          <w:rFonts w:ascii="Times New Roman" w:hAnsi="Times New Roman" w:cs="Times New Roman"/>
          <w:sz w:val="28"/>
          <w:szCs w:val="28"/>
        </w:rPr>
        <w:br/>
        <w:t>в предоставлении муниципальной услуги.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9. Основание для проведения внеплановых проверок являются:</w:t>
      </w:r>
    </w:p>
    <w:p w:rsidR="00416036" w:rsidRDefault="002308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Архангельской области и муниципальных нормативных правовых актов;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органа Администрации городского округа "Город Архангельск", предоставляющего муниципальную услугу,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решения и действия (бездействие), принимаемые (осуществляемые) ими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ходе предоставления муниципальной услуги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нормативных правовых актов Архангельской области и муниципальных нормативных правовых актов осуществляется привлечение виновных лиц к ответственности в соответствии </w:t>
      </w:r>
      <w:r w:rsidR="00CF7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законодательством Российской Федерации.</w:t>
      </w:r>
    </w:p>
    <w:p w:rsidR="00416036" w:rsidRDefault="00230806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1. Персональная ответственность должностных лиц за правильнос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и своевременность принятия решения о предоставлении (об отказ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в предоставлении) муниципальной услуги закрепляется в их должностных инструкциях в соответствии с требованиями законодательства.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CF7A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416036" w:rsidRDefault="00416036">
      <w:pPr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2. Граждане, их объединения и организации имеют право осуществл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>
        <w:rPr>
          <w:rFonts w:ascii="Times New Roman" w:hAnsi="Times New Roman" w:cs="Times New Roman"/>
          <w:bCs/>
          <w:sz w:val="28"/>
          <w:szCs w:val="28"/>
        </w:rPr>
        <w:br/>
        <w:t>о сроках завершения административных процедур (действий)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3. Граждане, их объединения и организации также имеют право: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равлять замечания и предложения по улучшению доступности </w:t>
      </w:r>
      <w:r>
        <w:rPr>
          <w:rFonts w:ascii="Times New Roman" w:hAnsi="Times New Roman" w:cs="Times New Roman"/>
          <w:bCs/>
          <w:sz w:val="28"/>
          <w:szCs w:val="28"/>
        </w:rPr>
        <w:br/>
        <w:t>и качества предоставления муниципальной услуги;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4. Должностные лица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416036" w:rsidRDefault="00230806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5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16036" w:rsidRDefault="00416036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914" w:rsidRPr="00E74914" w:rsidRDefault="00E74914" w:rsidP="00E74914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91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74914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Pr="00E74914">
        <w:rPr>
          <w:rFonts w:ascii="Times New Roman" w:hAnsi="Times New Roman" w:cs="Times New Roman"/>
          <w:b/>
          <w:sz w:val="28"/>
          <w:szCs w:val="28"/>
        </w:rPr>
        <w:br/>
        <w:t xml:space="preserve">и действий (бездействия) органа Администрации, предоставляющего муниципальную услугу, его должностных лиц, муниципальных служащих, </w:t>
      </w:r>
      <w:r w:rsidRPr="00E74914">
        <w:rPr>
          <w:rFonts w:ascii="Times New Roman" w:hAnsi="Times New Roman" w:cs="Times New Roman"/>
          <w:b/>
          <w:sz w:val="28"/>
          <w:szCs w:val="28"/>
        </w:rPr>
        <w:lastRenderedPageBreak/>
        <w:t>МФЦ, работника МФЦ, а также организаций, осуществляющих функции по предоставлению государственных или муниципальных услуг, или их работников</w:t>
      </w:r>
    </w:p>
    <w:p w:rsidR="00416036" w:rsidRDefault="00416036">
      <w:pPr>
        <w:pStyle w:val="ConsPlusNormal"/>
        <w:spacing w:line="228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74914" w:rsidRPr="00E74914" w:rsidRDefault="00230806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6. 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>Заявитель вправе в досудебном (внесудебном) порядке обратиться с жалобой на решения и (или) действия (бездействие) Администрации, е</w:t>
      </w:r>
      <w:r w:rsidR="00E74914">
        <w:rPr>
          <w:rFonts w:ascii="Times New Roman" w:hAnsi="Times New Roman" w:cs="Times New Roman"/>
          <w:bCs/>
          <w:sz w:val="28"/>
          <w:szCs w:val="28"/>
        </w:rPr>
        <w:t>е</w:t>
      </w:r>
      <w:r w:rsidR="00E74914" w:rsidRPr="00E74914">
        <w:rPr>
          <w:rFonts w:ascii="Times New Roman" w:hAnsi="Times New Roman" w:cs="Times New Roman"/>
          <w:bCs/>
          <w:sz w:val="28"/>
          <w:szCs w:val="28"/>
        </w:rPr>
        <w:t xml:space="preserve"> должностных лиц, муниципальных служащих, а также МФЦ, работника МФЦ. (далее – жалоба).</w:t>
      </w:r>
    </w:p>
    <w:p w:rsidR="00E74914" w:rsidRPr="00E74914" w:rsidRDefault="00E74914" w:rsidP="00E7491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74914">
        <w:rPr>
          <w:rFonts w:ascii="Times New Roman" w:hAnsi="Times New Roman" w:cs="Times New Roman"/>
          <w:bCs/>
          <w:sz w:val="28"/>
          <w:szCs w:val="28"/>
        </w:rPr>
        <w:t>Жалоба на решения и (или) действия (бездействие) организаций, осуществляющих функции по предоставлению государственных и муниципальных услуг или их работников не подаются в связи с их отсутствием.</w:t>
      </w:r>
    </w:p>
    <w:p w:rsidR="00416036" w:rsidRDefault="00416036" w:rsidP="00E74914">
      <w:pPr>
        <w:spacing w:after="0" w:line="228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 Информация о должностных лицах, уполномоченных рассматривать жалобы в порядке досудебного (внесудебного) обжалования</w:t>
      </w:r>
    </w:p>
    <w:p w:rsidR="00416036" w:rsidRDefault="0041603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. В досудебном (внесудебном) порядке заявитель (представитель) вправе обратиться с жалобой в письменной форме или в электронной форме.</w:t>
      </w: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8. В случае несогласия заявителя с решениями или действиями (бездействием) должностных лиц либо муниципальных служащих орг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оставляющего муниципальную услугу, жалоба подается руководителю органа Администрации, предоставляющего муниципальную услугу.</w:t>
      </w:r>
    </w:p>
    <w:p w:rsidR="00175AF5" w:rsidRPr="00175AF5" w:rsidRDefault="00230806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9. </w:t>
      </w:r>
      <w:r w:rsidR="00175AF5"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органа Администрации, предоставляющего муниципальную услугу, подается Главе городского округа "Город Архангельск" или заместителю Главы городского округа "Город Архангельск", курирующему его деятельность.</w:t>
      </w:r>
    </w:p>
    <w:p w:rsidR="00175AF5" w:rsidRPr="00175AF5" w:rsidRDefault="00175AF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аботников МФЦ подается руководителю МФЦ.</w:t>
      </w:r>
    </w:p>
    <w:p w:rsidR="00175AF5" w:rsidRPr="00175AF5" w:rsidRDefault="00175AF5" w:rsidP="00175AF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175AF5">
        <w:rPr>
          <w:rFonts w:ascii="Times New Roman" w:hAnsi="Times New Roman" w:cs="Times New Roman"/>
          <w:bCs/>
          <w:sz w:val="28"/>
          <w:szCs w:val="28"/>
        </w:rPr>
        <w:t>Жалоба на решения и действия (бездействие) руководителя МФЦ подается в министерство связи и информационных технологий Архангельской области.</w:t>
      </w:r>
    </w:p>
    <w:p w:rsidR="00416036" w:rsidRDefault="00416036" w:rsidP="00175AF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1AA7" w:rsidRPr="004A1AA7" w:rsidRDefault="00230806" w:rsidP="004A1AA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</w:t>
      </w:r>
      <w:r w:rsidR="004A1AA7" w:rsidRPr="004A1AA7">
        <w:rPr>
          <w:rFonts w:ascii="Times New Roman" w:hAnsi="Times New Roman" w:cs="Times New Roman"/>
          <w:bCs/>
          <w:sz w:val="28"/>
          <w:szCs w:val="28"/>
        </w:rPr>
        <w:br/>
        <w:t xml:space="preserve">и муниципальных услуг или их работников </w:t>
      </w:r>
    </w:p>
    <w:p w:rsidR="00416036" w:rsidRDefault="00416036" w:rsidP="004A1AA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1DC" w:rsidRPr="00D831DC" w:rsidRDefault="00230806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0. </w:t>
      </w:r>
      <w:r w:rsidR="00D831DC" w:rsidRPr="00D831DC">
        <w:rPr>
          <w:rFonts w:ascii="Times New Roman" w:hAnsi="Times New Roman" w:cs="Times New Roman"/>
          <w:bCs/>
          <w:sz w:val="28"/>
          <w:szCs w:val="28"/>
        </w:rPr>
        <w:t>Порядок досудебного (внесудебного) обжалования решений и действий (бездействия) органа Администрации, предоставляющего муниципальную услугу, его должностных лиц, муниципальных служащих, МФЦ, работника МФЦ, а также организаций, осуществляющих функции по предоставлению государственных и муниципальных услуг или их работников регулируется: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t>Федеральным законом от 27 июля 2010 года № 210-ФЗ "Об организации предоставления государственных и муниципальных услуг";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831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тановлением Правительства Российской Федерации от 20 ноября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2012 года № 1198 "О федеральной государственной информационной системе, обеспечивающей процесс досудебного (внесудебного) обжалования решений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 xml:space="preserve">и действий (бездействия), совершенных при предоставлении государственных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D831DC">
        <w:rPr>
          <w:rFonts w:ascii="Times New Roman" w:hAnsi="Times New Roman" w:cs="Times New Roman"/>
          <w:bCs/>
          <w:sz w:val="28"/>
          <w:szCs w:val="28"/>
        </w:rPr>
        <w:t>и муниципальных услуг";</w:t>
      </w:r>
    </w:p>
    <w:p w:rsidR="00D831DC" w:rsidRPr="00D831DC" w:rsidRDefault="00D831DC" w:rsidP="00D831D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31DC">
        <w:rPr>
          <w:rFonts w:ascii="Times New Roman" w:hAnsi="Times New Roman" w:cs="Times New Roman"/>
          <w:bCs/>
          <w:sz w:val="28"/>
          <w:szCs w:val="28"/>
        </w:rPr>
        <w:t>постановлением мэрии города Архангельска от 28 августа 2014 года</w:t>
      </w:r>
      <w:r w:rsidRPr="00D831DC">
        <w:rPr>
          <w:rFonts w:ascii="Times New Roman" w:hAnsi="Times New Roman" w:cs="Times New Roman"/>
          <w:bCs/>
          <w:sz w:val="28"/>
          <w:szCs w:val="28"/>
        </w:rPr>
        <w:br/>
        <w:t>№ 712 "О порядке подачи и рассмотрения жалоб на решения и действия (бездействие) органов Администрации городского округа  "Город Архангельск", 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".</w:t>
      </w:r>
      <w:proofErr w:type="gramEnd"/>
    </w:p>
    <w:p w:rsidR="00416036" w:rsidRDefault="00416036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831DC" w:rsidRDefault="00D831DC" w:rsidP="00D831DC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3. Способы информирования заявителей о порядке досудебного (внесудебного) обжалования, а также формы и способы подачи</w:t>
      </w:r>
    </w:p>
    <w:p w:rsidR="00416036" w:rsidRDefault="0023080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ителями жалобы</w:t>
      </w:r>
    </w:p>
    <w:p w:rsidR="00416036" w:rsidRDefault="00416036">
      <w:pPr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16036" w:rsidRDefault="00230806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1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информационном интернет-портале городского округа "Город Архангельск", Едином портале, Региональном портале и (или) на личном приеме либо в письменной форме почтовым отправлением по адресу, указанному заявителем (представителем заявителя).  </w:t>
      </w:r>
      <w:proofErr w:type="gramEnd"/>
    </w:p>
    <w:p w:rsidR="00416036" w:rsidRDefault="0041603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416036" w:rsidRDefault="00230806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sectPr w:rsidR="00416036" w:rsidSect="00E15133">
      <w:headerReference w:type="default" r:id="rId9"/>
      <w:pgSz w:w="11906" w:h="16838"/>
      <w:pgMar w:top="1134" w:right="680" w:bottom="851" w:left="1134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B34" w:rsidRDefault="00885B34">
      <w:pPr>
        <w:spacing w:after="0" w:line="240" w:lineRule="auto"/>
      </w:pPr>
      <w:r>
        <w:separator/>
      </w:r>
    </w:p>
  </w:endnote>
  <w:endnote w:type="continuationSeparator" w:id="0">
    <w:p w:rsidR="00885B34" w:rsidRDefault="0088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B34" w:rsidRDefault="00885B34">
      <w:pPr>
        <w:spacing w:after="0" w:line="240" w:lineRule="auto"/>
      </w:pPr>
      <w:r>
        <w:separator/>
      </w:r>
    </w:p>
  </w:footnote>
  <w:footnote w:type="continuationSeparator" w:id="0">
    <w:p w:rsidR="00885B34" w:rsidRDefault="0088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8650819"/>
      <w:docPartObj>
        <w:docPartGallery w:val="Page Numbers (Top of Page)"/>
        <w:docPartUnique/>
      </w:docPartObj>
    </w:sdtPr>
    <w:sdtEndPr/>
    <w:sdtContent>
      <w:p w:rsidR="00416036" w:rsidRDefault="00230806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E15133">
          <w:rPr>
            <w:rFonts w:ascii="Times New Roman" w:hAnsi="Times New Roman" w:cs="Times New Roman"/>
            <w:noProof/>
            <w:sz w:val="28"/>
          </w:rPr>
          <w:t>22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416036" w:rsidRDefault="0041603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363C3"/>
    <w:multiLevelType w:val="multilevel"/>
    <w:tmpl w:val="F424C5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F7A5254"/>
    <w:multiLevelType w:val="multilevel"/>
    <w:tmpl w:val="43CC3506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89" w:hanging="720"/>
      </w:pPr>
      <w:rPr>
        <w:strike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6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49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036"/>
    <w:rsid w:val="000E7980"/>
    <w:rsid w:val="00175AF5"/>
    <w:rsid w:val="001A33C3"/>
    <w:rsid w:val="00230806"/>
    <w:rsid w:val="00230AE6"/>
    <w:rsid w:val="002B7D02"/>
    <w:rsid w:val="00416036"/>
    <w:rsid w:val="004A1AA7"/>
    <w:rsid w:val="004F12A4"/>
    <w:rsid w:val="00631326"/>
    <w:rsid w:val="006826DC"/>
    <w:rsid w:val="006D393B"/>
    <w:rsid w:val="007B498F"/>
    <w:rsid w:val="007C127D"/>
    <w:rsid w:val="00857C2F"/>
    <w:rsid w:val="00871931"/>
    <w:rsid w:val="00885B34"/>
    <w:rsid w:val="008A1AF4"/>
    <w:rsid w:val="009B657C"/>
    <w:rsid w:val="00A47743"/>
    <w:rsid w:val="00BD2182"/>
    <w:rsid w:val="00BE1A32"/>
    <w:rsid w:val="00CF7A2B"/>
    <w:rsid w:val="00D831DC"/>
    <w:rsid w:val="00E00610"/>
    <w:rsid w:val="00E15133"/>
    <w:rsid w:val="00E74914"/>
    <w:rsid w:val="00EB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8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750E4"/>
  </w:style>
  <w:style w:type="character" w:customStyle="1" w:styleId="a4">
    <w:name w:val="Нижний колонтитул Знак"/>
    <w:basedOn w:val="a0"/>
    <w:uiPriority w:val="99"/>
    <w:qFormat/>
    <w:rsid w:val="003750E4"/>
  </w:style>
  <w:style w:type="character" w:customStyle="1" w:styleId="a5">
    <w:name w:val="Текст выноски Знак"/>
    <w:basedOn w:val="a0"/>
    <w:uiPriority w:val="99"/>
    <w:semiHidden/>
    <w:qFormat/>
    <w:rsid w:val="005A7FCA"/>
    <w:rPr>
      <w:rFonts w:ascii="Calibri" w:hAnsi="Calibri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CD0988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">
    <w:name w:val="ConsPlusNormal"/>
    <w:qFormat/>
    <w:rsid w:val="00661CF5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1CF5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661CF5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3750E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A7FCA"/>
    <w:pPr>
      <w:spacing w:after="0" w:line="240" w:lineRule="auto"/>
    </w:pPr>
    <w:rPr>
      <w:rFonts w:ascii="Calibri" w:hAnsi="Calibri"/>
      <w:sz w:val="16"/>
      <w:szCs w:val="16"/>
    </w:rPr>
  </w:style>
  <w:style w:type="paragraph" w:styleId="af">
    <w:name w:val="List Paragraph"/>
    <w:basedOn w:val="a"/>
    <w:uiPriority w:val="34"/>
    <w:qFormat/>
    <w:rsid w:val="00CC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2DCF-4532-4E0F-B70F-70F59052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8027</Words>
  <Characters>4576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Архангельска</Company>
  <LinksUpToDate>false</LinksUpToDate>
  <CharactersWithSpaces>5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Михайловна Пилипенко</dc:creator>
  <cp:lastModifiedBy>Цивилева Любовь Александровна</cp:lastModifiedBy>
  <cp:revision>5</cp:revision>
  <cp:lastPrinted>2022-04-15T07:53:00Z</cp:lastPrinted>
  <dcterms:created xsi:type="dcterms:W3CDTF">2022-04-14T11:24:00Z</dcterms:created>
  <dcterms:modified xsi:type="dcterms:W3CDTF">2022-04-15T08:06:00Z</dcterms:modified>
  <dc:language>ru-RU</dc:language>
</cp:coreProperties>
</file>